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5"/>
        <w:tblpPr w:leftFromText="141" w:rightFromText="141" w:vertAnchor="page" w:horzAnchor="margin" w:tblpXSpec="center" w:tblpY="3751"/>
        <w:tblW w:w="1490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13"/>
        <w:gridCol w:w="2846"/>
        <w:gridCol w:w="3131"/>
        <w:gridCol w:w="3273"/>
        <w:gridCol w:w="2846"/>
      </w:tblGrid>
      <w:tr w:rsidR="007965C7" w:rsidRPr="00A76412" w:rsidTr="00796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</w:tcPr>
          <w:p w:rsidR="007965C7" w:rsidRPr="00A76412" w:rsidRDefault="007965C7" w:rsidP="007965C7">
            <w:pPr>
              <w:jc w:val="center"/>
              <w:rPr>
                <w:rFonts w:ascii="Berlin Sans FB Demi" w:hAnsi="Berlin Sans FB Demi"/>
                <w:color w:val="1F497D" w:themeColor="text2"/>
                <w:sz w:val="36"/>
              </w:rPr>
            </w:pPr>
            <w:r>
              <w:rPr>
                <w:rFonts w:ascii="Berlin Sans FB Demi" w:hAnsi="Berlin Sans FB Demi"/>
                <w:color w:val="1F497D" w:themeColor="text2"/>
                <w:sz w:val="36"/>
              </w:rPr>
              <w:t>22</w:t>
            </w:r>
            <w:r w:rsidRPr="00A76412">
              <w:rPr>
                <w:rFonts w:ascii="Berlin Sans FB Demi" w:hAnsi="Berlin Sans FB Demi"/>
                <w:color w:val="1F497D" w:themeColor="text2"/>
                <w:sz w:val="36"/>
              </w:rPr>
              <w:t xml:space="preserve"> de </w:t>
            </w:r>
            <w:r>
              <w:rPr>
                <w:rFonts w:ascii="Berlin Sans FB Demi" w:hAnsi="Berlin Sans FB Demi"/>
                <w:color w:val="1F497D" w:themeColor="text2"/>
                <w:sz w:val="36"/>
              </w:rPr>
              <w:t>Octubre</w:t>
            </w:r>
          </w:p>
        </w:tc>
        <w:tc>
          <w:tcPr>
            <w:tcW w:w="2846" w:type="dxa"/>
          </w:tcPr>
          <w:p w:rsidR="007965C7" w:rsidRPr="00A76412" w:rsidRDefault="007965C7" w:rsidP="00796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36"/>
              </w:rPr>
            </w:pPr>
            <w:r>
              <w:rPr>
                <w:rFonts w:ascii="Berlin Sans FB Demi" w:hAnsi="Berlin Sans FB Demi"/>
                <w:color w:val="1F497D" w:themeColor="text2"/>
                <w:sz w:val="36"/>
              </w:rPr>
              <w:t>23 de Octubre</w:t>
            </w:r>
          </w:p>
        </w:tc>
        <w:tc>
          <w:tcPr>
            <w:tcW w:w="3131" w:type="dxa"/>
          </w:tcPr>
          <w:p w:rsidR="007965C7" w:rsidRPr="00A76412" w:rsidRDefault="007965C7" w:rsidP="00796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36"/>
              </w:rPr>
            </w:pPr>
            <w:r>
              <w:rPr>
                <w:rFonts w:ascii="Berlin Sans FB Demi" w:hAnsi="Berlin Sans FB Demi"/>
                <w:color w:val="1F497D" w:themeColor="text2"/>
                <w:sz w:val="36"/>
              </w:rPr>
              <w:t>24 de Octubre</w:t>
            </w:r>
          </w:p>
        </w:tc>
        <w:tc>
          <w:tcPr>
            <w:tcW w:w="3273" w:type="dxa"/>
          </w:tcPr>
          <w:p w:rsidR="007965C7" w:rsidRPr="00A76412" w:rsidRDefault="007965C7" w:rsidP="00796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36"/>
              </w:rPr>
            </w:pPr>
            <w:r>
              <w:rPr>
                <w:rFonts w:ascii="Berlin Sans FB Demi" w:hAnsi="Berlin Sans FB Demi"/>
                <w:color w:val="1F497D" w:themeColor="text2"/>
                <w:sz w:val="36"/>
              </w:rPr>
              <w:t>25 de Octubre</w:t>
            </w:r>
          </w:p>
        </w:tc>
        <w:tc>
          <w:tcPr>
            <w:tcW w:w="2846" w:type="dxa"/>
          </w:tcPr>
          <w:p w:rsidR="007965C7" w:rsidRPr="00A76412" w:rsidRDefault="007965C7" w:rsidP="00796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36"/>
              </w:rPr>
            </w:pPr>
            <w:r>
              <w:rPr>
                <w:rFonts w:ascii="Berlin Sans FB Demi" w:hAnsi="Berlin Sans FB Demi"/>
                <w:color w:val="1F497D" w:themeColor="text2"/>
                <w:sz w:val="36"/>
              </w:rPr>
              <w:t>26 de Octubre</w:t>
            </w:r>
          </w:p>
        </w:tc>
      </w:tr>
      <w:tr w:rsidR="007965C7" w:rsidRPr="00A76412" w:rsidTr="00796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965C7" w:rsidRPr="00A76412" w:rsidRDefault="007965C7" w:rsidP="007965C7">
            <w:pPr>
              <w:jc w:val="center"/>
              <w:rPr>
                <w:rFonts w:ascii="Berlin Sans FB Demi" w:hAnsi="Berlin Sans FB Demi"/>
                <w:color w:val="1F497D" w:themeColor="text2"/>
              </w:rPr>
            </w:pPr>
          </w:p>
          <w:p w:rsidR="007965C7" w:rsidRPr="00FA4F89" w:rsidRDefault="007965C7" w:rsidP="007965C7">
            <w:pPr>
              <w:jc w:val="center"/>
              <w:rPr>
                <w:rFonts w:ascii="Berlin Sans FB Demi" w:hAnsi="Berlin Sans FB Demi"/>
                <w:color w:val="1F497D" w:themeColor="text2"/>
                <w:sz w:val="10"/>
              </w:rPr>
            </w:pPr>
          </w:p>
          <w:p w:rsidR="007965C7" w:rsidRPr="007B3C0B" w:rsidRDefault="007965C7" w:rsidP="007965C7">
            <w:pPr>
              <w:jc w:val="center"/>
              <w:rPr>
                <w:rFonts w:ascii="Berlin Sans FB Demi" w:hAnsi="Berlin Sans FB Demi"/>
                <w:color w:val="1F497D" w:themeColor="text2"/>
                <w:sz w:val="28"/>
              </w:rPr>
            </w:pPr>
            <w:r>
              <w:rPr>
                <w:rFonts w:ascii="Berlin Sans FB Demi" w:hAnsi="Berlin Sans FB Demi"/>
                <w:color w:val="1F497D" w:themeColor="text2"/>
                <w:sz w:val="28"/>
              </w:rPr>
              <w:t>0</w:t>
            </w:r>
            <w:r w:rsidRPr="007B3C0B">
              <w:rPr>
                <w:rFonts w:ascii="Berlin Sans FB Demi" w:hAnsi="Berlin Sans FB Demi"/>
                <w:color w:val="1F497D" w:themeColor="text2"/>
                <w:sz w:val="28"/>
              </w:rPr>
              <w:t>8:25 – 10:00</w:t>
            </w:r>
          </w:p>
          <w:p w:rsidR="007965C7" w:rsidRPr="007B3C0B" w:rsidRDefault="007965C7" w:rsidP="007965C7">
            <w:pPr>
              <w:jc w:val="center"/>
              <w:rPr>
                <w:rFonts w:ascii="Berlin Sans FB Demi" w:hAnsi="Berlin Sans FB Demi"/>
                <w:color w:val="1F497D" w:themeColor="text2"/>
                <w:sz w:val="28"/>
              </w:rPr>
            </w:pPr>
          </w:p>
          <w:p w:rsidR="007965C7" w:rsidRPr="007B3C0B" w:rsidRDefault="007965C7" w:rsidP="007965C7">
            <w:pPr>
              <w:jc w:val="center"/>
              <w:rPr>
                <w:rFonts w:ascii="Berlin Sans FB Demi" w:hAnsi="Berlin Sans FB Demi"/>
                <w:color w:val="1F497D" w:themeColor="text2"/>
                <w:sz w:val="28"/>
              </w:rPr>
            </w:pPr>
            <w:r>
              <w:rPr>
                <w:rFonts w:ascii="Berlin Sans FB Demi" w:hAnsi="Berlin Sans FB Demi"/>
                <w:color w:val="1F497D" w:themeColor="text2"/>
                <w:sz w:val="28"/>
              </w:rPr>
              <w:t xml:space="preserve">IES </w:t>
            </w:r>
            <w:r w:rsidRPr="007B3C0B">
              <w:rPr>
                <w:rFonts w:ascii="Berlin Sans FB Demi" w:hAnsi="Berlin Sans FB Demi"/>
                <w:color w:val="1F497D" w:themeColor="text2"/>
                <w:sz w:val="28"/>
              </w:rPr>
              <w:t>VIRGEN DEL PUERTO</w:t>
            </w:r>
          </w:p>
          <w:p w:rsidR="007965C7" w:rsidRPr="00A76412" w:rsidRDefault="007965C7" w:rsidP="007965C7">
            <w:pPr>
              <w:jc w:val="center"/>
              <w:rPr>
                <w:rFonts w:ascii="Berlin Sans FB Demi" w:hAnsi="Berlin Sans FB Demi"/>
                <w:color w:val="1F497D" w:themeColor="text2"/>
              </w:rPr>
            </w:pPr>
          </w:p>
        </w:tc>
        <w:tc>
          <w:tcPr>
            <w:tcW w:w="2846" w:type="dxa"/>
            <w:tcBorders>
              <w:top w:val="none" w:sz="0" w:space="0" w:color="auto"/>
              <w:bottom w:val="none" w:sz="0" w:space="0" w:color="auto"/>
            </w:tcBorders>
          </w:tcPr>
          <w:p w:rsidR="007965C7" w:rsidRDefault="007965C7" w:rsidP="0079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</w:rPr>
            </w:pPr>
          </w:p>
          <w:p w:rsidR="007965C7" w:rsidRPr="00805FA3" w:rsidRDefault="007965C7" w:rsidP="0079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10"/>
              </w:rPr>
            </w:pPr>
          </w:p>
          <w:p w:rsidR="007965C7" w:rsidRDefault="000A550C" w:rsidP="0079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28"/>
              </w:rPr>
            </w:pPr>
            <w:r w:rsidRPr="000A550C">
              <w:rPr>
                <w:rFonts w:ascii="Berlin Sans FB Demi" w:hAnsi="Berlin Sans FB Demi"/>
                <w:color w:val="1F497D" w:themeColor="text2"/>
                <w:sz w:val="28"/>
              </w:rPr>
              <w:t>09:30 – 10:30</w:t>
            </w:r>
          </w:p>
          <w:p w:rsidR="000A550C" w:rsidRPr="000A550C" w:rsidRDefault="000A550C" w:rsidP="000A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30"/>
                <w:szCs w:val="30"/>
              </w:rPr>
            </w:pPr>
          </w:p>
          <w:p w:rsidR="000A550C" w:rsidRPr="007B3C0B" w:rsidRDefault="000A550C" w:rsidP="0079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  <w:color w:val="1F497D" w:themeColor="text2"/>
                <w:sz w:val="28"/>
              </w:rPr>
              <w:t>COLEGIO LA SALLE</w:t>
            </w:r>
          </w:p>
        </w:tc>
        <w:tc>
          <w:tcPr>
            <w:tcW w:w="3131" w:type="dxa"/>
            <w:tcBorders>
              <w:top w:val="none" w:sz="0" w:space="0" w:color="auto"/>
              <w:bottom w:val="none" w:sz="0" w:space="0" w:color="auto"/>
            </w:tcBorders>
          </w:tcPr>
          <w:p w:rsidR="007965C7" w:rsidRDefault="007965C7" w:rsidP="0079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</w:rPr>
            </w:pPr>
          </w:p>
          <w:p w:rsidR="007965C7" w:rsidRPr="00805FA3" w:rsidRDefault="007965C7" w:rsidP="0079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sz w:val="12"/>
              </w:rPr>
            </w:pPr>
          </w:p>
          <w:p w:rsidR="007965C7" w:rsidRDefault="007965C7" w:rsidP="0079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28"/>
              </w:rPr>
            </w:pPr>
            <w:r w:rsidRPr="006434D2">
              <w:rPr>
                <w:rFonts w:ascii="Berlin Sans FB Demi" w:hAnsi="Berlin Sans FB Demi"/>
                <w:color w:val="1F497D" w:themeColor="text2"/>
                <w:sz w:val="28"/>
              </w:rPr>
              <w:t>08:20 – 10:10</w:t>
            </w:r>
          </w:p>
          <w:p w:rsidR="007965C7" w:rsidRPr="006434D2" w:rsidRDefault="007965C7" w:rsidP="0079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28"/>
              </w:rPr>
            </w:pPr>
          </w:p>
          <w:p w:rsidR="007965C7" w:rsidRPr="006434D2" w:rsidRDefault="007965C7" w:rsidP="0079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  <w:color w:val="1F497D" w:themeColor="text2"/>
                <w:sz w:val="28"/>
              </w:rPr>
              <w:t xml:space="preserve">IES </w:t>
            </w:r>
            <w:r w:rsidRPr="006434D2">
              <w:rPr>
                <w:rFonts w:ascii="Berlin Sans FB Demi" w:hAnsi="Berlin Sans FB Demi"/>
                <w:color w:val="1F497D" w:themeColor="text2"/>
                <w:sz w:val="28"/>
              </w:rPr>
              <w:t>SANTA BÁRBARA</w:t>
            </w:r>
          </w:p>
        </w:tc>
        <w:tc>
          <w:tcPr>
            <w:tcW w:w="3273" w:type="dxa"/>
            <w:tcBorders>
              <w:top w:val="none" w:sz="0" w:space="0" w:color="auto"/>
              <w:bottom w:val="none" w:sz="0" w:space="0" w:color="auto"/>
            </w:tcBorders>
          </w:tcPr>
          <w:p w:rsidR="007965C7" w:rsidRDefault="007965C7" w:rsidP="0079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</w:rPr>
            </w:pPr>
          </w:p>
          <w:p w:rsidR="007965C7" w:rsidRPr="00805FA3" w:rsidRDefault="007965C7" w:rsidP="0079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sz w:val="12"/>
              </w:rPr>
            </w:pPr>
          </w:p>
          <w:p w:rsidR="007965C7" w:rsidRPr="006434D2" w:rsidRDefault="007965C7" w:rsidP="0079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28"/>
              </w:rPr>
            </w:pPr>
            <w:r w:rsidRPr="006434D2">
              <w:rPr>
                <w:rFonts w:ascii="Berlin Sans FB Demi" w:hAnsi="Berlin Sans FB Demi"/>
                <w:color w:val="1F497D" w:themeColor="text2"/>
                <w:sz w:val="28"/>
              </w:rPr>
              <w:t>08:30 – 10:00</w:t>
            </w:r>
          </w:p>
          <w:p w:rsidR="007965C7" w:rsidRPr="006434D2" w:rsidRDefault="007965C7" w:rsidP="0079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28"/>
              </w:rPr>
            </w:pPr>
          </w:p>
          <w:p w:rsidR="007965C7" w:rsidRDefault="007965C7" w:rsidP="0079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28"/>
              </w:rPr>
            </w:pPr>
            <w:r>
              <w:rPr>
                <w:rFonts w:ascii="Berlin Sans FB Demi" w:hAnsi="Berlin Sans FB Demi"/>
                <w:color w:val="1F497D" w:themeColor="text2"/>
                <w:sz w:val="28"/>
              </w:rPr>
              <w:t>CENTRO C.</w:t>
            </w:r>
          </w:p>
          <w:p w:rsidR="007965C7" w:rsidRPr="006434D2" w:rsidRDefault="007965C7" w:rsidP="0079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  <w:color w:val="1F497D" w:themeColor="text2"/>
                <w:sz w:val="28"/>
              </w:rPr>
              <w:t xml:space="preserve"> </w:t>
            </w:r>
            <w:r w:rsidRPr="006434D2">
              <w:rPr>
                <w:rFonts w:ascii="Berlin Sans FB Demi" w:hAnsi="Berlin Sans FB Demi"/>
                <w:color w:val="1F497D" w:themeColor="text2"/>
                <w:sz w:val="28"/>
              </w:rPr>
              <w:t>SAN CALIXTO</w:t>
            </w:r>
          </w:p>
        </w:tc>
        <w:tc>
          <w:tcPr>
            <w:tcW w:w="28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965C7" w:rsidRPr="00805FA3" w:rsidRDefault="007965C7" w:rsidP="0079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32"/>
              </w:rPr>
            </w:pPr>
          </w:p>
          <w:p w:rsidR="007965C7" w:rsidRPr="006434D2" w:rsidRDefault="007965C7" w:rsidP="0079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28"/>
              </w:rPr>
            </w:pPr>
            <w:r w:rsidRPr="006434D2">
              <w:rPr>
                <w:rFonts w:ascii="Berlin Sans FB Demi" w:hAnsi="Berlin Sans FB Demi"/>
                <w:color w:val="1F497D" w:themeColor="text2"/>
                <w:sz w:val="28"/>
              </w:rPr>
              <w:t>08:30 – 10:00</w:t>
            </w:r>
          </w:p>
          <w:p w:rsidR="007965C7" w:rsidRPr="006434D2" w:rsidRDefault="007965C7" w:rsidP="0079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28"/>
              </w:rPr>
            </w:pPr>
          </w:p>
          <w:p w:rsidR="007965C7" w:rsidRPr="00A76412" w:rsidRDefault="007965C7" w:rsidP="0079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</w:rPr>
            </w:pPr>
            <w:r>
              <w:rPr>
                <w:rFonts w:ascii="Berlin Sans FB Demi" w:hAnsi="Berlin Sans FB Demi"/>
                <w:color w:val="1F497D" w:themeColor="text2"/>
                <w:sz w:val="28"/>
              </w:rPr>
              <w:t xml:space="preserve">IES </w:t>
            </w:r>
            <w:r w:rsidRPr="006434D2">
              <w:rPr>
                <w:rFonts w:ascii="Berlin Sans FB Demi" w:hAnsi="Berlin Sans FB Demi"/>
                <w:color w:val="1F497D" w:themeColor="text2"/>
                <w:sz w:val="28"/>
              </w:rPr>
              <w:t>PÉREZ COMENDADOR</w:t>
            </w:r>
          </w:p>
        </w:tc>
      </w:tr>
      <w:tr w:rsidR="007965C7" w:rsidRPr="00A76412" w:rsidTr="007965C7">
        <w:trPr>
          <w:trHeight w:val="2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</w:tcPr>
          <w:p w:rsidR="007965C7" w:rsidRDefault="007965C7" w:rsidP="007965C7">
            <w:pPr>
              <w:jc w:val="center"/>
              <w:rPr>
                <w:rFonts w:ascii="Berlin Sans FB Demi" w:hAnsi="Berlin Sans FB Demi"/>
                <w:color w:val="1F497D" w:themeColor="text2"/>
              </w:rPr>
            </w:pPr>
          </w:p>
          <w:p w:rsidR="007965C7" w:rsidRPr="00FA4F89" w:rsidRDefault="007965C7" w:rsidP="007965C7">
            <w:pPr>
              <w:jc w:val="center"/>
              <w:rPr>
                <w:rFonts w:ascii="Berlin Sans FB Demi" w:hAnsi="Berlin Sans FB Demi"/>
                <w:color w:val="1F497D" w:themeColor="text2"/>
                <w:sz w:val="10"/>
              </w:rPr>
            </w:pPr>
          </w:p>
          <w:p w:rsidR="007965C7" w:rsidRDefault="007965C7" w:rsidP="007965C7">
            <w:pPr>
              <w:jc w:val="center"/>
              <w:rPr>
                <w:rFonts w:ascii="Berlin Sans FB Demi" w:hAnsi="Berlin Sans FB Demi"/>
                <w:color w:val="1F497D" w:themeColor="text2"/>
                <w:sz w:val="28"/>
              </w:rPr>
            </w:pPr>
            <w:r w:rsidRPr="007B3C0B">
              <w:rPr>
                <w:rFonts w:ascii="Berlin Sans FB Demi" w:hAnsi="Berlin Sans FB Demi"/>
                <w:color w:val="1F497D" w:themeColor="text2"/>
                <w:sz w:val="28"/>
              </w:rPr>
              <w:t>12:20 – 14:00</w:t>
            </w:r>
          </w:p>
          <w:p w:rsidR="007965C7" w:rsidRDefault="007965C7" w:rsidP="007965C7">
            <w:pPr>
              <w:jc w:val="center"/>
              <w:rPr>
                <w:rFonts w:ascii="Berlin Sans FB Demi" w:hAnsi="Berlin Sans FB Demi"/>
                <w:color w:val="1F497D" w:themeColor="text2"/>
                <w:sz w:val="28"/>
              </w:rPr>
            </w:pPr>
          </w:p>
          <w:p w:rsidR="007965C7" w:rsidRDefault="007965C7" w:rsidP="007965C7">
            <w:pPr>
              <w:jc w:val="center"/>
              <w:rPr>
                <w:rFonts w:ascii="Berlin Sans FB Demi" w:hAnsi="Berlin Sans FB Demi"/>
                <w:color w:val="1F497D" w:themeColor="text2"/>
                <w:sz w:val="28"/>
              </w:rPr>
            </w:pPr>
            <w:r>
              <w:rPr>
                <w:rFonts w:ascii="Berlin Sans FB Demi" w:hAnsi="Berlin Sans FB Demi"/>
                <w:color w:val="1F497D" w:themeColor="text2"/>
                <w:sz w:val="28"/>
              </w:rPr>
              <w:t>COLEGIO SAN JOSÉ</w:t>
            </w:r>
          </w:p>
          <w:p w:rsidR="007965C7" w:rsidRPr="004A6390" w:rsidRDefault="007965C7" w:rsidP="004A6390">
            <w:pPr>
              <w:jc w:val="center"/>
              <w:rPr>
                <w:rFonts w:ascii="Berlin Sans FB Demi" w:hAnsi="Berlin Sans FB Demi"/>
                <w:color w:val="1F497D" w:themeColor="text2"/>
                <w:sz w:val="28"/>
              </w:rPr>
            </w:pPr>
            <w:r>
              <w:rPr>
                <w:rFonts w:ascii="Berlin Sans FB Demi" w:hAnsi="Berlin Sans FB Demi"/>
                <w:color w:val="1F497D" w:themeColor="text2"/>
                <w:sz w:val="28"/>
              </w:rPr>
              <w:t>SOC. COOP.</w:t>
            </w:r>
          </w:p>
        </w:tc>
        <w:tc>
          <w:tcPr>
            <w:tcW w:w="2846" w:type="dxa"/>
          </w:tcPr>
          <w:p w:rsidR="007965C7" w:rsidRDefault="007965C7" w:rsidP="0079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</w:rPr>
            </w:pPr>
          </w:p>
          <w:p w:rsidR="007965C7" w:rsidRPr="00805FA3" w:rsidRDefault="007965C7" w:rsidP="0079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sz w:val="12"/>
              </w:rPr>
            </w:pPr>
          </w:p>
          <w:p w:rsidR="007965C7" w:rsidRPr="00AA7614" w:rsidRDefault="00245A86" w:rsidP="0079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28"/>
              </w:rPr>
            </w:pPr>
            <w:r>
              <w:rPr>
                <w:rFonts w:ascii="Berlin Sans FB Demi" w:hAnsi="Berlin Sans FB Demi"/>
                <w:color w:val="1F497D" w:themeColor="text2"/>
                <w:sz w:val="28"/>
              </w:rPr>
              <w:t>12:30 – 14:20</w:t>
            </w:r>
          </w:p>
          <w:p w:rsidR="007965C7" w:rsidRDefault="007965C7" w:rsidP="0079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</w:rPr>
            </w:pPr>
          </w:p>
          <w:p w:rsidR="007965C7" w:rsidRPr="007B3C0B" w:rsidRDefault="007965C7" w:rsidP="0079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  <w:color w:val="1F497D" w:themeColor="text2"/>
                <w:sz w:val="28"/>
              </w:rPr>
              <w:t xml:space="preserve">IES </w:t>
            </w:r>
            <w:r w:rsidRPr="006434D2">
              <w:rPr>
                <w:rFonts w:ascii="Berlin Sans FB Demi" w:hAnsi="Berlin Sans FB Demi"/>
                <w:color w:val="1F497D" w:themeColor="text2"/>
                <w:sz w:val="28"/>
              </w:rPr>
              <w:t>GABRIEL Y GALÁN</w:t>
            </w:r>
          </w:p>
        </w:tc>
        <w:tc>
          <w:tcPr>
            <w:tcW w:w="3131" w:type="dxa"/>
          </w:tcPr>
          <w:p w:rsidR="007965C7" w:rsidRPr="00805FA3" w:rsidRDefault="007965C7" w:rsidP="0079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32"/>
              </w:rPr>
            </w:pPr>
          </w:p>
          <w:p w:rsidR="007965C7" w:rsidRDefault="007965C7" w:rsidP="0079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28"/>
              </w:rPr>
            </w:pPr>
            <w:r w:rsidRPr="006434D2">
              <w:rPr>
                <w:rFonts w:ascii="Berlin Sans FB Demi" w:hAnsi="Berlin Sans FB Demi"/>
                <w:color w:val="1F497D" w:themeColor="text2"/>
                <w:sz w:val="28"/>
              </w:rPr>
              <w:t>12:30 – 14:20</w:t>
            </w:r>
          </w:p>
          <w:p w:rsidR="007965C7" w:rsidRPr="006434D2" w:rsidRDefault="007965C7" w:rsidP="0079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28"/>
              </w:rPr>
            </w:pPr>
          </w:p>
          <w:p w:rsidR="007965C7" w:rsidRPr="00A76412" w:rsidRDefault="007965C7" w:rsidP="0079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</w:rPr>
            </w:pPr>
            <w:r>
              <w:rPr>
                <w:rFonts w:ascii="Berlin Sans FB Demi" w:hAnsi="Berlin Sans FB Demi"/>
                <w:color w:val="1F497D" w:themeColor="text2"/>
                <w:sz w:val="28"/>
              </w:rPr>
              <w:t xml:space="preserve">IES </w:t>
            </w:r>
            <w:r w:rsidRPr="006434D2">
              <w:rPr>
                <w:rFonts w:ascii="Berlin Sans FB Demi" w:hAnsi="Berlin Sans FB Demi"/>
                <w:color w:val="1F497D" w:themeColor="text2"/>
                <w:sz w:val="28"/>
              </w:rPr>
              <w:t>PARQUE MONFRAGÜE</w:t>
            </w:r>
          </w:p>
        </w:tc>
        <w:tc>
          <w:tcPr>
            <w:tcW w:w="3273" w:type="dxa"/>
          </w:tcPr>
          <w:p w:rsidR="007965C7" w:rsidRPr="00805FA3" w:rsidRDefault="007965C7" w:rsidP="0079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32"/>
              </w:rPr>
            </w:pPr>
          </w:p>
          <w:p w:rsidR="007965C7" w:rsidRPr="006434D2" w:rsidRDefault="007965C7" w:rsidP="0079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28"/>
              </w:rPr>
            </w:pPr>
            <w:r w:rsidRPr="006434D2">
              <w:rPr>
                <w:rFonts w:ascii="Berlin Sans FB Demi" w:hAnsi="Berlin Sans FB Demi"/>
                <w:color w:val="1F497D" w:themeColor="text2"/>
                <w:sz w:val="28"/>
              </w:rPr>
              <w:t>12:30 – 14:00</w:t>
            </w:r>
          </w:p>
          <w:p w:rsidR="007965C7" w:rsidRPr="006434D2" w:rsidRDefault="007965C7" w:rsidP="0079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28"/>
              </w:rPr>
            </w:pPr>
          </w:p>
          <w:p w:rsidR="007965C7" w:rsidRPr="00A76412" w:rsidRDefault="007965C7" w:rsidP="0079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</w:rPr>
            </w:pPr>
            <w:r>
              <w:rPr>
                <w:rFonts w:ascii="Berlin Sans FB Demi" w:hAnsi="Berlin Sans FB Demi"/>
                <w:color w:val="1F497D" w:themeColor="text2"/>
                <w:sz w:val="28"/>
              </w:rPr>
              <w:t xml:space="preserve">IES </w:t>
            </w:r>
            <w:r w:rsidRPr="006434D2">
              <w:rPr>
                <w:rFonts w:ascii="Berlin Sans FB Demi" w:hAnsi="Berlin Sans FB Demi"/>
                <w:color w:val="1F497D" w:themeColor="text2"/>
                <w:sz w:val="28"/>
              </w:rPr>
              <w:t>VALLE DEL JERTE</w:t>
            </w:r>
          </w:p>
        </w:tc>
        <w:tc>
          <w:tcPr>
            <w:tcW w:w="2846" w:type="dxa"/>
          </w:tcPr>
          <w:p w:rsidR="007965C7" w:rsidRPr="00805FA3" w:rsidRDefault="007965C7" w:rsidP="0079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32"/>
              </w:rPr>
            </w:pPr>
          </w:p>
          <w:p w:rsidR="007965C7" w:rsidRDefault="007965C7" w:rsidP="0079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28"/>
              </w:rPr>
            </w:pPr>
            <w:r w:rsidRPr="006434D2">
              <w:rPr>
                <w:rFonts w:ascii="Berlin Sans FB Demi" w:hAnsi="Berlin Sans FB Demi"/>
                <w:color w:val="1F497D" w:themeColor="text2"/>
                <w:sz w:val="28"/>
              </w:rPr>
              <w:t>11:30 – 13:00</w:t>
            </w:r>
          </w:p>
          <w:p w:rsidR="007965C7" w:rsidRPr="006434D2" w:rsidRDefault="007965C7" w:rsidP="0079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28"/>
              </w:rPr>
            </w:pPr>
          </w:p>
          <w:p w:rsidR="007965C7" w:rsidRDefault="007965C7" w:rsidP="0079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28"/>
              </w:rPr>
            </w:pPr>
            <w:r>
              <w:rPr>
                <w:rFonts w:ascii="Berlin Sans FB Demi" w:hAnsi="Berlin Sans FB Demi"/>
                <w:color w:val="1F497D" w:themeColor="text2"/>
                <w:sz w:val="28"/>
              </w:rPr>
              <w:t>CENTRO P.</w:t>
            </w:r>
          </w:p>
          <w:p w:rsidR="007965C7" w:rsidRPr="00A76412" w:rsidRDefault="007965C7" w:rsidP="0079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</w:rPr>
            </w:pPr>
            <w:r>
              <w:rPr>
                <w:rFonts w:ascii="Berlin Sans FB Demi" w:hAnsi="Berlin Sans FB Demi"/>
                <w:color w:val="1F497D" w:themeColor="text2"/>
                <w:sz w:val="28"/>
              </w:rPr>
              <w:t xml:space="preserve"> </w:t>
            </w:r>
            <w:r w:rsidRPr="006434D2">
              <w:rPr>
                <w:rFonts w:ascii="Berlin Sans FB Demi" w:hAnsi="Berlin Sans FB Demi"/>
                <w:color w:val="1F497D" w:themeColor="text2"/>
                <w:sz w:val="28"/>
              </w:rPr>
              <w:t>MADRE MATILDE</w:t>
            </w:r>
          </w:p>
        </w:tc>
      </w:tr>
      <w:tr w:rsidR="007965C7" w:rsidRPr="00A76412" w:rsidTr="00796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965C7" w:rsidRPr="00A76412" w:rsidRDefault="007965C7" w:rsidP="007965C7">
            <w:pPr>
              <w:rPr>
                <w:rFonts w:ascii="Berlin Sans FB Demi" w:hAnsi="Berlin Sans FB Demi"/>
                <w:color w:val="1F497D" w:themeColor="text2"/>
              </w:rPr>
            </w:pPr>
          </w:p>
        </w:tc>
        <w:tc>
          <w:tcPr>
            <w:tcW w:w="2846" w:type="dxa"/>
            <w:tcBorders>
              <w:top w:val="none" w:sz="0" w:space="0" w:color="auto"/>
              <w:bottom w:val="none" w:sz="0" w:space="0" w:color="auto"/>
            </w:tcBorders>
          </w:tcPr>
          <w:p w:rsidR="007965C7" w:rsidRPr="00A76412" w:rsidRDefault="007965C7" w:rsidP="00796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</w:rPr>
            </w:pPr>
          </w:p>
        </w:tc>
        <w:tc>
          <w:tcPr>
            <w:tcW w:w="3131" w:type="dxa"/>
            <w:tcBorders>
              <w:top w:val="none" w:sz="0" w:space="0" w:color="auto"/>
              <w:bottom w:val="none" w:sz="0" w:space="0" w:color="auto"/>
            </w:tcBorders>
          </w:tcPr>
          <w:p w:rsidR="007965C7" w:rsidRPr="00A76412" w:rsidRDefault="007965C7" w:rsidP="00796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</w:rPr>
            </w:pPr>
          </w:p>
        </w:tc>
        <w:tc>
          <w:tcPr>
            <w:tcW w:w="3273" w:type="dxa"/>
            <w:tcBorders>
              <w:top w:val="none" w:sz="0" w:space="0" w:color="auto"/>
              <w:bottom w:val="none" w:sz="0" w:space="0" w:color="auto"/>
            </w:tcBorders>
          </w:tcPr>
          <w:p w:rsidR="007965C7" w:rsidRPr="00A76412" w:rsidRDefault="007965C7" w:rsidP="00796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</w:rPr>
            </w:pPr>
          </w:p>
        </w:tc>
        <w:tc>
          <w:tcPr>
            <w:tcW w:w="28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965C7" w:rsidRPr="00A76412" w:rsidRDefault="007965C7" w:rsidP="00796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</w:rPr>
            </w:pPr>
          </w:p>
        </w:tc>
      </w:tr>
      <w:tr w:rsidR="007965C7" w:rsidRPr="00A76412" w:rsidTr="007965C7">
        <w:trPr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</w:tcPr>
          <w:p w:rsidR="007965C7" w:rsidRPr="00A76412" w:rsidRDefault="007965C7" w:rsidP="007965C7">
            <w:pPr>
              <w:rPr>
                <w:rFonts w:ascii="Berlin Sans FB Demi" w:hAnsi="Berlin Sans FB Demi"/>
                <w:color w:val="1F497D" w:themeColor="text2"/>
              </w:rPr>
            </w:pPr>
          </w:p>
          <w:p w:rsidR="007965C7" w:rsidRPr="005C1D6D" w:rsidRDefault="007965C7" w:rsidP="007965C7">
            <w:pPr>
              <w:rPr>
                <w:rFonts w:ascii="Berlin Sans FB Demi" w:hAnsi="Berlin Sans FB Demi"/>
                <w:color w:val="1F497D" w:themeColor="text2"/>
                <w:sz w:val="6"/>
              </w:rPr>
            </w:pPr>
          </w:p>
          <w:p w:rsidR="007965C7" w:rsidRPr="005C1D6D" w:rsidRDefault="007965C7" w:rsidP="007965C7">
            <w:pPr>
              <w:rPr>
                <w:rFonts w:ascii="Berlin Sans FB Demi" w:hAnsi="Berlin Sans FB Demi"/>
                <w:color w:val="1F497D" w:themeColor="text2"/>
                <w:sz w:val="2"/>
              </w:rPr>
            </w:pPr>
          </w:p>
          <w:p w:rsidR="007965C7" w:rsidRPr="004A6390" w:rsidRDefault="007965C7" w:rsidP="004A6390">
            <w:pPr>
              <w:jc w:val="center"/>
              <w:rPr>
                <w:rFonts w:ascii="Berlin Sans FB Demi" w:hAnsi="Berlin Sans FB Demi"/>
                <w:color w:val="1F497D" w:themeColor="text2"/>
                <w:sz w:val="28"/>
              </w:rPr>
            </w:pPr>
          </w:p>
        </w:tc>
        <w:tc>
          <w:tcPr>
            <w:tcW w:w="2846" w:type="dxa"/>
          </w:tcPr>
          <w:p w:rsidR="007965C7" w:rsidRDefault="007965C7" w:rsidP="0079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</w:rPr>
            </w:pPr>
          </w:p>
          <w:p w:rsidR="007965C7" w:rsidRPr="00A76412" w:rsidRDefault="007965C7" w:rsidP="000A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</w:rPr>
            </w:pPr>
          </w:p>
        </w:tc>
        <w:tc>
          <w:tcPr>
            <w:tcW w:w="3131" w:type="dxa"/>
          </w:tcPr>
          <w:p w:rsidR="007965C7" w:rsidRDefault="007965C7" w:rsidP="0079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</w:rPr>
            </w:pPr>
          </w:p>
          <w:p w:rsidR="007965C7" w:rsidRDefault="007965C7" w:rsidP="0079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28"/>
              </w:rPr>
            </w:pPr>
            <w:r w:rsidRPr="006434D2">
              <w:rPr>
                <w:rFonts w:ascii="Berlin Sans FB Demi" w:hAnsi="Berlin Sans FB Demi"/>
                <w:color w:val="1F497D" w:themeColor="text2"/>
                <w:sz w:val="28"/>
              </w:rPr>
              <w:t>AMPA MADRE MATILDE</w:t>
            </w:r>
          </w:p>
          <w:p w:rsidR="007965C7" w:rsidRPr="006434D2" w:rsidRDefault="00245A86" w:rsidP="0079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  <w:color w:val="1F497D" w:themeColor="text2"/>
                <w:sz w:val="28"/>
              </w:rPr>
              <w:t>19</w:t>
            </w:r>
            <w:r w:rsidR="007965C7">
              <w:rPr>
                <w:rFonts w:ascii="Berlin Sans FB Demi" w:hAnsi="Berlin Sans FB Demi"/>
                <w:color w:val="1F497D" w:themeColor="text2"/>
                <w:sz w:val="28"/>
              </w:rPr>
              <w:t>:00 horas</w:t>
            </w:r>
          </w:p>
        </w:tc>
        <w:tc>
          <w:tcPr>
            <w:tcW w:w="3273" w:type="dxa"/>
          </w:tcPr>
          <w:p w:rsidR="007965C7" w:rsidRDefault="007965C7" w:rsidP="0079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</w:rPr>
            </w:pPr>
          </w:p>
          <w:p w:rsidR="007965C7" w:rsidRDefault="007965C7" w:rsidP="00796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28"/>
              </w:rPr>
            </w:pPr>
            <w:r w:rsidRPr="006434D2">
              <w:rPr>
                <w:rFonts w:ascii="Berlin Sans FB Demi" w:hAnsi="Berlin Sans FB Demi"/>
                <w:color w:val="1F497D" w:themeColor="text2"/>
                <w:sz w:val="28"/>
              </w:rPr>
              <w:t>AMPA</w:t>
            </w:r>
          </w:p>
          <w:p w:rsidR="007965C7" w:rsidRDefault="000A550C" w:rsidP="000A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28"/>
              </w:rPr>
            </w:pPr>
            <w:r>
              <w:rPr>
                <w:rFonts w:ascii="Berlin Sans FB Demi" w:hAnsi="Berlin Sans FB Demi"/>
                <w:color w:val="1F497D" w:themeColor="text2"/>
                <w:sz w:val="28"/>
              </w:rPr>
              <w:t>SAN CALIXTO</w:t>
            </w:r>
          </w:p>
          <w:p w:rsidR="000A550C" w:rsidRPr="005C1D6D" w:rsidRDefault="000A550C" w:rsidP="000A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  <w:sz w:val="2"/>
              </w:rPr>
            </w:pPr>
            <w:r>
              <w:rPr>
                <w:rFonts w:ascii="Berlin Sans FB Demi" w:hAnsi="Berlin Sans FB Demi"/>
                <w:color w:val="1F497D" w:themeColor="text2"/>
                <w:sz w:val="28"/>
              </w:rPr>
              <w:t>19:00 horas</w:t>
            </w:r>
          </w:p>
        </w:tc>
        <w:tc>
          <w:tcPr>
            <w:tcW w:w="2846" w:type="dxa"/>
          </w:tcPr>
          <w:p w:rsidR="007965C7" w:rsidRDefault="007965C7" w:rsidP="0079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</w:rPr>
            </w:pPr>
          </w:p>
          <w:p w:rsidR="007965C7" w:rsidRPr="00A76412" w:rsidRDefault="007965C7" w:rsidP="000A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1F497D" w:themeColor="text2"/>
              </w:rPr>
            </w:pPr>
          </w:p>
        </w:tc>
      </w:tr>
    </w:tbl>
    <w:p w:rsidR="00AE5BF3" w:rsidRDefault="00ED3BD6"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24B60BCB" wp14:editId="76EF1F1E">
            <wp:simplePos x="0" y="0"/>
            <wp:positionH relativeFrom="column">
              <wp:posOffset>8404225</wp:posOffset>
            </wp:positionH>
            <wp:positionV relativeFrom="paragraph">
              <wp:posOffset>134620</wp:posOffset>
            </wp:positionV>
            <wp:extent cx="968375" cy="767715"/>
            <wp:effectExtent l="0" t="0" r="3175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BF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23F25" wp14:editId="212D2750">
                <wp:simplePos x="0" y="0"/>
                <wp:positionH relativeFrom="column">
                  <wp:posOffset>-826053</wp:posOffset>
                </wp:positionH>
                <wp:positionV relativeFrom="paragraph">
                  <wp:posOffset>-829412</wp:posOffset>
                </wp:positionV>
                <wp:extent cx="5742940" cy="2079522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940" cy="2079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5D57" w:rsidRPr="002F5D57" w:rsidRDefault="002F5D57" w:rsidP="002F5D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pacing w:val="60"/>
                                <w:sz w:val="65"/>
                                <w:szCs w:val="65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5D5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pacing w:val="60"/>
                                <w:sz w:val="65"/>
                                <w:szCs w:val="65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II</w:t>
                            </w:r>
                          </w:p>
                          <w:p w:rsidR="007B3C0B" w:rsidRDefault="00A76412" w:rsidP="00A76412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pacing w:val="60"/>
                                <w:sz w:val="65"/>
                                <w:szCs w:val="65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E5BF3">
                              <w:rPr>
                                <w:b/>
                                <w:color w:val="1F497D" w:themeColor="text2"/>
                                <w:spacing w:val="60"/>
                                <w:sz w:val="65"/>
                                <w:szCs w:val="65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RATÓN DE PREVENCIÓN</w:t>
                            </w:r>
                          </w:p>
                          <w:p w:rsidR="002F5D57" w:rsidRPr="002F5D57" w:rsidRDefault="002F5D57" w:rsidP="00A76412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pacing w:val="60"/>
                                <w:sz w:val="24"/>
                                <w:szCs w:val="65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965C7" w:rsidRPr="002F5D57" w:rsidRDefault="007965C7" w:rsidP="007965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965C7" w:rsidRDefault="007965C7" w:rsidP="007965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3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3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</w:t>
                            </w:r>
                            <w:r w:rsidR="007B3C0B" w:rsidRPr="00AA7614"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3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uevas Tecnologías, juego, juego online y Apuestas</w:t>
                            </w:r>
                          </w:p>
                          <w:p w:rsidR="00A76412" w:rsidRPr="00AA7614" w:rsidRDefault="007965C7" w:rsidP="007965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A7614"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3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portivas</w:t>
                            </w:r>
                            <w:r w:rsidRPr="00AA7614">
                              <w:rPr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965C7"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3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ra</w:t>
                            </w:r>
                            <w:r w:rsidRPr="00AA7614"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3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jóvenes y adolescentes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3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65.05pt;margin-top:-65.3pt;width:452.2pt;height:1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" filled="f" stroked="f">
                <v:textbox>
                  <w:txbxContent>
                    <w:p w:rsidR="002F5D57" w:rsidRPr="002F5D57" w:rsidRDefault="002F5D57" w:rsidP="002F5D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pacing w:val="60"/>
                          <w:sz w:val="65"/>
                          <w:szCs w:val="65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F5D5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pacing w:val="60"/>
                          <w:sz w:val="65"/>
                          <w:szCs w:val="65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II</w:t>
                      </w:r>
                    </w:p>
                    <w:p w:rsidR="007B3C0B" w:rsidRDefault="00A76412" w:rsidP="00A76412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pacing w:val="60"/>
                          <w:sz w:val="65"/>
                          <w:szCs w:val="65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E5BF3">
                        <w:rPr>
                          <w:b/>
                          <w:color w:val="1F497D" w:themeColor="text2"/>
                          <w:spacing w:val="60"/>
                          <w:sz w:val="65"/>
                          <w:szCs w:val="65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RATÓN DE PREVENCIÓN</w:t>
                      </w:r>
                    </w:p>
                    <w:p w:rsidR="002F5D57" w:rsidRPr="002F5D57" w:rsidRDefault="002F5D57" w:rsidP="00A76412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pacing w:val="60"/>
                          <w:sz w:val="24"/>
                          <w:szCs w:val="65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965C7" w:rsidRPr="002F5D57" w:rsidRDefault="007965C7" w:rsidP="007965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965C7" w:rsidRDefault="007965C7" w:rsidP="007965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3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3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</w:t>
                      </w:r>
                      <w:r w:rsidR="007B3C0B" w:rsidRPr="00AA7614"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3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uevas Tecnologías, juego, juego online y Apuestas</w:t>
                      </w:r>
                    </w:p>
                    <w:p w:rsidR="00A76412" w:rsidRPr="00AA7614" w:rsidRDefault="007965C7" w:rsidP="007965C7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6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A7614"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3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portivas</w:t>
                      </w:r>
                      <w:r w:rsidRPr="00AA7614">
                        <w:rPr>
                          <w:b/>
                          <w:color w:val="1F497D" w:themeColor="text2"/>
                          <w:sz w:val="6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7965C7"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3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ra</w:t>
                      </w:r>
                      <w:r w:rsidRPr="00AA7614"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3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jóvenes y adolescentes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3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ED1CB6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C49FCBB" wp14:editId="1D717584">
            <wp:simplePos x="0" y="0"/>
            <wp:positionH relativeFrom="margin">
              <wp:posOffset>6073140</wp:posOffset>
            </wp:positionH>
            <wp:positionV relativeFrom="margin">
              <wp:posOffset>-104775</wp:posOffset>
            </wp:positionV>
            <wp:extent cx="2333625" cy="639445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mple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5BF3" w:rsidRPr="00AE5BF3" w:rsidRDefault="00AE5BF3" w:rsidP="00AE5BF3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7AEFFF97" wp14:editId="642D396B">
            <wp:simplePos x="0" y="0"/>
            <wp:positionH relativeFrom="margin">
              <wp:posOffset>6101080</wp:posOffset>
            </wp:positionH>
            <wp:positionV relativeFrom="margin">
              <wp:posOffset>529590</wp:posOffset>
            </wp:positionV>
            <wp:extent cx="2305050" cy="721360"/>
            <wp:effectExtent l="0" t="0" r="0" b="254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yt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9" t="20625" r="10001" b="16562"/>
                    <a:stretch/>
                  </pic:blipFill>
                  <pic:spPr bwMode="auto">
                    <a:xfrm>
                      <a:off x="0" y="0"/>
                      <a:ext cx="2305050" cy="72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BF3" w:rsidRDefault="00AE5BF3" w:rsidP="00AE5BF3">
      <w:pPr>
        <w:tabs>
          <w:tab w:val="left" w:pos="8010"/>
        </w:tabs>
      </w:pPr>
      <w:r>
        <w:tab/>
      </w:r>
    </w:p>
    <w:p w:rsidR="00AE5BF3" w:rsidRDefault="00AE5BF3" w:rsidP="00AE5BF3">
      <w:pPr>
        <w:tabs>
          <w:tab w:val="left" w:pos="8010"/>
        </w:tabs>
      </w:pPr>
    </w:p>
    <w:p w:rsidR="00AE5BF3" w:rsidRDefault="004A6390" w:rsidP="00AE5BF3">
      <w:pPr>
        <w:tabs>
          <w:tab w:val="left" w:pos="801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D09C5" wp14:editId="620CA8F9">
                <wp:simplePos x="0" y="0"/>
                <wp:positionH relativeFrom="column">
                  <wp:posOffset>-295110</wp:posOffset>
                </wp:positionH>
                <wp:positionV relativeFrom="paragraph">
                  <wp:posOffset>4131679</wp:posOffset>
                </wp:positionV>
                <wp:extent cx="9523464" cy="1828800"/>
                <wp:effectExtent l="0" t="0" r="0" b="381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34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6390" w:rsidRPr="00516F6D" w:rsidRDefault="004A6390" w:rsidP="004A6390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noProof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16F6D">
                              <w:rPr>
                                <w:rFonts w:ascii="Bradley Hand ITC" w:hAnsi="Bradley Hand ITC"/>
                                <w:b/>
                                <w:noProof/>
                                <w:color w:val="215868" w:themeColor="accent5" w:themeShade="80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5 días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noProof/>
                                <w:color w:val="215868" w:themeColor="accent5" w:themeShade="80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516F6D">
                              <w:rPr>
                                <w:rFonts w:ascii="Bradley Hand ITC" w:hAnsi="Bradley Hand ITC"/>
                                <w:b/>
                                <w:noProof/>
                                <w:color w:val="215868" w:themeColor="accent5" w:themeShade="80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A550C" w:rsidRPr="000A550C">
                              <w:rPr>
                                <w:rFonts w:ascii="Bradley Hand ITC" w:hAnsi="Bradley Hand ITC"/>
                                <w:b/>
                                <w:noProof/>
                                <w:color w:val="FF0000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516F6D">
                              <w:rPr>
                                <w:rFonts w:ascii="Bradley Hand ITC" w:hAnsi="Bradley Hand ITC"/>
                                <w:b/>
                                <w:noProof/>
                                <w:color w:val="FF0000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ntros Educativos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noProof/>
                                <w:color w:val="FF0000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noProof/>
                                <w:color w:val="4F6228" w:themeColor="accent3" w:themeShade="80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  <w:r w:rsidR="000A550C">
                              <w:rPr>
                                <w:rFonts w:ascii="Bradley Hand ITC" w:hAnsi="Bradley Hand ITC"/>
                                <w:b/>
                                <w:noProof/>
                                <w:color w:val="4F6228" w:themeColor="accent3" w:themeShade="80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noProof/>
                                <w:color w:val="4F6228" w:themeColor="accent3" w:themeShade="80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harlas    </w:t>
                            </w:r>
                            <w:r w:rsidRPr="00516F6D">
                              <w:rPr>
                                <w:rFonts w:ascii="Bradley Hand ITC" w:hAnsi="Bradley Hand ITC"/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A550C">
                              <w:rPr>
                                <w:rFonts w:ascii="Bradley Hand ITC" w:hAnsi="Bradley Hand ITC"/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 h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7" type="#_x0000_t202" style="position:absolute;margin-left:-23.25pt;margin-top:325.35pt;width:749.9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" filled="f" stroked="f">
                <v:textbox style="mso-fit-shape-to-text:t">
                  <w:txbxContent>
                    <w:p w:rsidR="004A6390" w:rsidRPr="00516F6D" w:rsidRDefault="004A6390" w:rsidP="004A6390">
                      <w:pPr>
                        <w:jc w:val="center"/>
                        <w:rPr>
                          <w:rFonts w:ascii="Bradley Hand ITC" w:hAnsi="Bradley Hand ITC"/>
                          <w:b/>
                          <w:noProof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16F6D">
                        <w:rPr>
                          <w:rFonts w:ascii="Bradley Hand ITC" w:hAnsi="Bradley Hand ITC"/>
                          <w:b/>
                          <w:noProof/>
                          <w:color w:val="215868" w:themeColor="accent5" w:themeShade="80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5 días </w:t>
                      </w:r>
                      <w:r>
                        <w:rPr>
                          <w:rFonts w:ascii="Bradley Hand ITC" w:hAnsi="Bradley Hand ITC"/>
                          <w:b/>
                          <w:noProof/>
                          <w:color w:val="215868" w:themeColor="accent5" w:themeShade="80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516F6D">
                        <w:rPr>
                          <w:rFonts w:ascii="Bradley Hand ITC" w:hAnsi="Bradley Hand ITC"/>
                          <w:b/>
                          <w:noProof/>
                          <w:color w:val="215868" w:themeColor="accent5" w:themeShade="80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A550C" w:rsidRPr="000A550C">
                        <w:rPr>
                          <w:rFonts w:ascii="Bradley Hand ITC" w:hAnsi="Bradley Hand ITC"/>
                          <w:b/>
                          <w:noProof/>
                          <w:color w:val="FF0000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516F6D">
                        <w:rPr>
                          <w:rFonts w:ascii="Bradley Hand ITC" w:hAnsi="Bradley Hand ITC"/>
                          <w:b/>
                          <w:noProof/>
                          <w:color w:val="FF0000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ntros Educativos </w:t>
                      </w:r>
                      <w:r>
                        <w:rPr>
                          <w:rFonts w:ascii="Bradley Hand ITC" w:hAnsi="Bradley Hand ITC"/>
                          <w:b/>
                          <w:noProof/>
                          <w:color w:val="FF0000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Bradley Hand ITC" w:hAnsi="Bradley Hand ITC"/>
                          <w:b/>
                          <w:noProof/>
                          <w:color w:val="4F6228" w:themeColor="accent3" w:themeShade="80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  <w:r w:rsidR="000A550C">
                        <w:rPr>
                          <w:rFonts w:ascii="Bradley Hand ITC" w:hAnsi="Bradley Hand ITC"/>
                          <w:b/>
                          <w:noProof/>
                          <w:color w:val="4F6228" w:themeColor="accent3" w:themeShade="80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Bradley Hand ITC" w:hAnsi="Bradley Hand ITC"/>
                          <w:b/>
                          <w:noProof/>
                          <w:color w:val="4F6228" w:themeColor="accent3" w:themeShade="80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harlas    </w:t>
                      </w:r>
                      <w:r w:rsidRPr="00516F6D">
                        <w:rPr>
                          <w:rFonts w:ascii="Bradley Hand ITC" w:hAnsi="Bradley Hand ITC"/>
                          <w:b/>
                          <w:noProof/>
                          <w:color w:val="E36C0A" w:themeColor="accent6" w:themeShade="BF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A550C">
                        <w:rPr>
                          <w:rFonts w:ascii="Bradley Hand ITC" w:hAnsi="Bradley Hand ITC"/>
                          <w:b/>
                          <w:noProof/>
                          <w:color w:val="E36C0A" w:themeColor="accent6" w:themeShade="BF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9 hora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572E2" w:rsidRPr="00AE5BF3" w:rsidRDefault="004572E2" w:rsidP="00AE5BF3">
      <w:pPr>
        <w:tabs>
          <w:tab w:val="left" w:pos="2130"/>
        </w:tabs>
      </w:pPr>
      <w:bookmarkStart w:id="0" w:name="_GoBack"/>
      <w:bookmarkEnd w:id="0"/>
    </w:p>
    <w:sectPr w:rsidR="004572E2" w:rsidRPr="00AE5BF3" w:rsidSect="004A6390">
      <w:headerReference w:type="default" r:id="rId11"/>
      <w:pgSz w:w="16838" w:h="11906" w:orient="landscape"/>
      <w:pgMar w:top="1701" w:right="1417" w:bottom="851" w:left="1417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81F" w:rsidRDefault="00C4581F" w:rsidP="00B736ED">
      <w:pPr>
        <w:spacing w:after="0" w:line="240" w:lineRule="auto"/>
      </w:pPr>
      <w:r>
        <w:separator/>
      </w:r>
    </w:p>
  </w:endnote>
  <w:endnote w:type="continuationSeparator" w:id="0">
    <w:p w:rsidR="00C4581F" w:rsidRDefault="00C4581F" w:rsidP="00B7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81F" w:rsidRDefault="00C4581F" w:rsidP="00B736ED">
      <w:pPr>
        <w:spacing w:after="0" w:line="240" w:lineRule="auto"/>
      </w:pPr>
      <w:r>
        <w:separator/>
      </w:r>
    </w:p>
  </w:footnote>
  <w:footnote w:type="continuationSeparator" w:id="0">
    <w:p w:rsidR="00C4581F" w:rsidRDefault="00C4581F" w:rsidP="00B7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6ED" w:rsidRDefault="00B736ED" w:rsidP="00B736ED">
    <w:pPr>
      <w:pStyle w:val="Encabezado"/>
      <w:tabs>
        <w:tab w:val="clear" w:pos="4252"/>
        <w:tab w:val="clear" w:pos="8504"/>
        <w:tab w:val="left" w:pos="9240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E653F9" wp14:editId="1B303C3E">
              <wp:simplePos x="0" y="0"/>
              <wp:positionH relativeFrom="column">
                <wp:posOffset>4977130</wp:posOffset>
              </wp:positionH>
              <wp:positionV relativeFrom="paragraph">
                <wp:posOffset>-20955</wp:posOffset>
              </wp:positionV>
              <wp:extent cx="5441315" cy="1724025"/>
              <wp:effectExtent l="0" t="0" r="0" b="952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1315" cy="172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736ED" w:rsidRPr="00A76412" w:rsidRDefault="008513FE" w:rsidP="00B736E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IMPARTEN</w:t>
                          </w:r>
                          <w:r w:rsidR="00B736ED" w:rsidRPr="00A76412">
                            <w:rPr>
                              <w:rFonts w:ascii="Arial" w:hAnsi="Arial" w:cs="Arial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: </w:t>
                          </w:r>
                          <w:r w:rsidR="00B736ED">
                            <w:rPr>
                              <w:rFonts w:ascii="Arial" w:hAnsi="Arial" w:cs="Arial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Patxi Arrese e Iker Legardon</w:t>
                          </w:r>
                        </w:p>
                        <w:p w:rsidR="00B736ED" w:rsidRPr="00ED1CB6" w:rsidRDefault="00B736ED" w:rsidP="00B736E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noProof/>
                              <w:color w:val="365F91" w:themeColor="accent1" w:themeShade="BF"/>
                              <w:sz w:val="24"/>
                              <w:szCs w:val="72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D1CB6">
                            <w:rPr>
                              <w:rFonts w:ascii="Arial" w:hAnsi="Arial" w:cs="Arial"/>
                              <w:b/>
                              <w:color w:val="365F91" w:themeColor="accent1" w:themeShade="BF"/>
                              <w:sz w:val="8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ED1CB6">
                            <w:rPr>
                              <w:rFonts w:ascii="Arial" w:hAnsi="Arial" w:cs="Arial"/>
                              <w:b/>
                              <w:noProof/>
                              <w:color w:val="365F91" w:themeColor="accent1" w:themeShade="BF"/>
                              <w:sz w:val="24"/>
                              <w:szCs w:val="72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="006A0D51" w:rsidRPr="00ED1CB6">
                            <w:rPr>
                              <w:rFonts w:ascii="Arial" w:hAnsi="Arial" w:cs="Arial"/>
                              <w:b/>
                              <w:noProof/>
                              <w:color w:val="365F91" w:themeColor="accent1" w:themeShade="BF"/>
                              <w:sz w:val="24"/>
                              <w:szCs w:val="72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gentes de la sección de delitos informáticos de la Ertzaintza</w:t>
                          </w:r>
                          <w:r w:rsidRPr="00ED1CB6">
                            <w:rPr>
                              <w:rFonts w:ascii="Arial" w:hAnsi="Arial" w:cs="Arial"/>
                              <w:b/>
                              <w:noProof/>
                              <w:color w:val="365F91" w:themeColor="accent1" w:themeShade="BF"/>
                              <w:sz w:val="24"/>
                              <w:szCs w:val="72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  <w:p w:rsidR="00ED1CB6" w:rsidRDefault="00ED1CB6" w:rsidP="00B736E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noProof/>
                              <w:color w:val="EEECE1" w:themeColor="background2"/>
                              <w:sz w:val="28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 w:rsidR="00B736ED" w:rsidRDefault="00B736ED" w:rsidP="00ED1CB6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noProof/>
                              <w:color w:val="EEECE1" w:themeColor="background2"/>
                              <w:sz w:val="28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EEECE1" w:themeColor="background2"/>
                              <w:sz w:val="28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Organiza:  </w:t>
                          </w:r>
                        </w:p>
                        <w:p w:rsidR="00B70C53" w:rsidRDefault="00B70C53" w:rsidP="00B736E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 w:rsidR="00AE5BF3" w:rsidRDefault="00AE5BF3" w:rsidP="00B70C5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 w:rsidR="00B70C53" w:rsidRDefault="00AE5BF3" w:rsidP="00B70C5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Colabora:</w:t>
                          </w:r>
                        </w:p>
                        <w:p w:rsidR="00ED1CB6" w:rsidRPr="00A76412" w:rsidRDefault="00ED1CB6" w:rsidP="00B70C5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EEECE1" w:themeColor="background2"/>
                              <w:sz w:val="3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7" type="#_x0000_t202" style="position:absolute;margin-left:391.9pt;margin-top:-1.65pt;width:428.45pt;height:135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" filled="f" stroked="f">
              <v:textbox>
                <w:txbxContent>
                  <w:p w:rsidR="00B736ED" w:rsidRPr="00A76412" w:rsidRDefault="008513FE" w:rsidP="00B736ED">
                    <w:pPr>
                      <w:spacing w:after="0" w:line="240" w:lineRule="auto"/>
                      <w:rPr>
                        <w:rFonts w:ascii="Arial" w:hAnsi="Arial" w:cs="Arial"/>
                        <w:b/>
                        <w:noProof/>
                        <w:color w:val="EEECE1" w:themeColor="background2"/>
                        <w:sz w:val="3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EEECE1" w:themeColor="background2"/>
                        <w:sz w:val="3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IMPARTEN</w:t>
                    </w:r>
                    <w:r w:rsidR="00B736ED" w:rsidRPr="00A76412">
                      <w:rPr>
                        <w:rFonts w:ascii="Arial" w:hAnsi="Arial" w:cs="Arial"/>
                        <w:b/>
                        <w:noProof/>
                        <w:color w:val="EEECE1" w:themeColor="background2"/>
                        <w:sz w:val="3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: </w:t>
                    </w:r>
                    <w:r w:rsidR="00B736ED">
                      <w:rPr>
                        <w:rFonts w:ascii="Arial" w:hAnsi="Arial" w:cs="Arial"/>
                        <w:b/>
                        <w:noProof/>
                        <w:color w:val="EEECE1" w:themeColor="background2"/>
                        <w:sz w:val="3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Patxi Arrese e Iker Legardon</w:t>
                    </w:r>
                  </w:p>
                  <w:p w:rsidR="00B736ED" w:rsidRPr="00ED1CB6" w:rsidRDefault="00B736ED" w:rsidP="00B736ED">
                    <w:pPr>
                      <w:spacing w:after="0" w:line="240" w:lineRule="auto"/>
                      <w:rPr>
                        <w:rFonts w:ascii="Arial" w:hAnsi="Arial" w:cs="Arial"/>
                        <w:b/>
                        <w:noProof/>
                        <w:color w:val="365F91" w:themeColor="accent1" w:themeShade="BF"/>
                        <w:sz w:val="24"/>
                        <w:szCs w:val="72"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D1CB6">
                      <w:rPr>
                        <w:rFonts w:ascii="Arial" w:hAnsi="Arial" w:cs="Arial"/>
                        <w:b/>
                        <w:color w:val="365F91" w:themeColor="accent1" w:themeShade="BF"/>
                        <w:sz w:val="8"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ED1CB6">
                      <w:rPr>
                        <w:rFonts w:ascii="Arial" w:hAnsi="Arial" w:cs="Arial"/>
                        <w:b/>
                        <w:noProof/>
                        <w:color w:val="365F91" w:themeColor="accent1" w:themeShade="BF"/>
                        <w:sz w:val="24"/>
                        <w:szCs w:val="72"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  <w:t>(</w:t>
                    </w:r>
                    <w:r w:rsidR="006A0D51" w:rsidRPr="00ED1CB6">
                      <w:rPr>
                        <w:rFonts w:ascii="Arial" w:hAnsi="Arial" w:cs="Arial"/>
                        <w:b/>
                        <w:noProof/>
                        <w:color w:val="365F91" w:themeColor="accent1" w:themeShade="BF"/>
                        <w:sz w:val="24"/>
                        <w:szCs w:val="72"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  <w:t>Agentes de la sección de delitos informáticos de la Ertzaintza</w:t>
                    </w:r>
                    <w:r w:rsidRPr="00ED1CB6">
                      <w:rPr>
                        <w:rFonts w:ascii="Arial" w:hAnsi="Arial" w:cs="Arial"/>
                        <w:b/>
                        <w:noProof/>
                        <w:color w:val="365F91" w:themeColor="accent1" w:themeShade="BF"/>
                        <w:sz w:val="24"/>
                        <w:szCs w:val="72"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</w:rPr>
                      <w:t>)</w:t>
                    </w:r>
                  </w:p>
                  <w:p w:rsidR="00ED1CB6" w:rsidRDefault="00ED1CB6" w:rsidP="00B736ED">
                    <w:pPr>
                      <w:spacing w:after="0" w:line="240" w:lineRule="auto"/>
                      <w:rPr>
                        <w:rFonts w:ascii="Arial" w:hAnsi="Arial" w:cs="Arial"/>
                        <w:b/>
                        <w:noProof/>
                        <w:color w:val="EEECE1" w:themeColor="background2"/>
                        <w:sz w:val="28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</w:p>
                  <w:p w:rsidR="00B736ED" w:rsidRDefault="00B736ED" w:rsidP="00ED1CB6">
                    <w:pPr>
                      <w:spacing w:after="0" w:line="240" w:lineRule="auto"/>
                      <w:rPr>
                        <w:rFonts w:ascii="Arial" w:hAnsi="Arial" w:cs="Arial"/>
                        <w:b/>
                        <w:noProof/>
                        <w:color w:val="EEECE1" w:themeColor="background2"/>
                        <w:sz w:val="28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EEECE1" w:themeColor="background2"/>
                        <w:sz w:val="28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Organiza:  </w:t>
                    </w:r>
                  </w:p>
                  <w:p w:rsidR="00B70C53" w:rsidRDefault="00B70C53" w:rsidP="00B736ED">
                    <w:pPr>
                      <w:spacing w:after="0" w:line="240" w:lineRule="auto"/>
                      <w:rPr>
                        <w:rFonts w:ascii="Arial" w:hAnsi="Arial" w:cs="Arial"/>
                        <w:b/>
                        <w:noProof/>
                        <w:color w:val="EEECE1" w:themeColor="background2"/>
                        <w:sz w:val="3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</w:p>
                  <w:p w:rsidR="00AE5BF3" w:rsidRDefault="00AE5BF3" w:rsidP="00B70C53">
                    <w:pPr>
                      <w:spacing w:after="0" w:line="240" w:lineRule="auto"/>
                      <w:rPr>
                        <w:rFonts w:ascii="Arial" w:hAnsi="Arial" w:cs="Arial"/>
                        <w:b/>
                        <w:noProof/>
                        <w:color w:val="EEECE1" w:themeColor="background2"/>
                        <w:sz w:val="3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</w:p>
                  <w:p w:rsidR="00B70C53" w:rsidRDefault="00AE5BF3" w:rsidP="00B70C53">
                    <w:pPr>
                      <w:spacing w:after="0" w:line="240" w:lineRule="auto"/>
                      <w:rPr>
                        <w:rFonts w:ascii="Arial" w:hAnsi="Arial" w:cs="Arial"/>
                        <w:b/>
                        <w:noProof/>
                        <w:color w:val="EEECE1" w:themeColor="background2"/>
                        <w:sz w:val="3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EEECE1" w:themeColor="background2"/>
                        <w:sz w:val="3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Colabora:</w:t>
                    </w:r>
                  </w:p>
                  <w:p w:rsidR="00ED1CB6" w:rsidRPr="00A76412" w:rsidRDefault="00ED1CB6" w:rsidP="00B70C5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noProof/>
                        <w:color w:val="EEECE1" w:themeColor="background2"/>
                        <w:sz w:val="3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3"/>
    <w:rsid w:val="000A550C"/>
    <w:rsid w:val="000E5F1C"/>
    <w:rsid w:val="00123690"/>
    <w:rsid w:val="0013361E"/>
    <w:rsid w:val="00245A86"/>
    <w:rsid w:val="00284C3B"/>
    <w:rsid w:val="002B5B31"/>
    <w:rsid w:val="002F5D57"/>
    <w:rsid w:val="00341293"/>
    <w:rsid w:val="00392829"/>
    <w:rsid w:val="003F047C"/>
    <w:rsid w:val="004572E2"/>
    <w:rsid w:val="00460B71"/>
    <w:rsid w:val="004A6390"/>
    <w:rsid w:val="00516F6D"/>
    <w:rsid w:val="005509E0"/>
    <w:rsid w:val="005C1D6D"/>
    <w:rsid w:val="006434D2"/>
    <w:rsid w:val="00650781"/>
    <w:rsid w:val="006A0D51"/>
    <w:rsid w:val="007965C7"/>
    <w:rsid w:val="007B3C0B"/>
    <w:rsid w:val="00805FA3"/>
    <w:rsid w:val="008062F4"/>
    <w:rsid w:val="008513FE"/>
    <w:rsid w:val="009B482C"/>
    <w:rsid w:val="00A00D05"/>
    <w:rsid w:val="00A76412"/>
    <w:rsid w:val="00A76969"/>
    <w:rsid w:val="00AA7614"/>
    <w:rsid w:val="00AB2CAF"/>
    <w:rsid w:val="00AD219A"/>
    <w:rsid w:val="00AE5BF3"/>
    <w:rsid w:val="00B70C53"/>
    <w:rsid w:val="00B736ED"/>
    <w:rsid w:val="00C4581F"/>
    <w:rsid w:val="00C46C0C"/>
    <w:rsid w:val="00CD0788"/>
    <w:rsid w:val="00DC757D"/>
    <w:rsid w:val="00DF12DB"/>
    <w:rsid w:val="00E12178"/>
    <w:rsid w:val="00E94190"/>
    <w:rsid w:val="00ED1CB6"/>
    <w:rsid w:val="00ED3BD6"/>
    <w:rsid w:val="00FA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A7641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73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6ED"/>
  </w:style>
  <w:style w:type="paragraph" w:styleId="Piedepgina">
    <w:name w:val="footer"/>
    <w:basedOn w:val="Normal"/>
    <w:link w:val="PiedepginaCar"/>
    <w:uiPriority w:val="99"/>
    <w:unhideWhenUsed/>
    <w:rsid w:val="00B73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6ED"/>
  </w:style>
  <w:style w:type="paragraph" w:styleId="Textodeglobo">
    <w:name w:val="Balloon Text"/>
    <w:basedOn w:val="Normal"/>
    <w:link w:val="TextodegloboCar"/>
    <w:uiPriority w:val="99"/>
    <w:semiHidden/>
    <w:unhideWhenUsed/>
    <w:rsid w:val="00ED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A7641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73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6ED"/>
  </w:style>
  <w:style w:type="paragraph" w:styleId="Piedepgina">
    <w:name w:val="footer"/>
    <w:basedOn w:val="Normal"/>
    <w:link w:val="PiedepginaCar"/>
    <w:uiPriority w:val="99"/>
    <w:unhideWhenUsed/>
    <w:rsid w:val="00B73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6ED"/>
  </w:style>
  <w:style w:type="paragraph" w:styleId="Textodeglobo">
    <w:name w:val="Balloon Text"/>
    <w:basedOn w:val="Normal"/>
    <w:link w:val="TextodegloboCar"/>
    <w:uiPriority w:val="99"/>
    <w:semiHidden/>
    <w:unhideWhenUsed/>
    <w:rsid w:val="00ED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8453-ACA9-480A-8D80-2972994B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NER SES DEL EQUIPO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ía del Pilar Morcillo Sánchez</cp:lastModifiedBy>
  <cp:revision>2</cp:revision>
  <cp:lastPrinted>2018-10-15T17:36:00Z</cp:lastPrinted>
  <dcterms:created xsi:type="dcterms:W3CDTF">2018-10-16T06:41:00Z</dcterms:created>
  <dcterms:modified xsi:type="dcterms:W3CDTF">2018-10-16T06:41:00Z</dcterms:modified>
</cp:coreProperties>
</file>